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97A3" w14:textId="77777777" w:rsidR="00C4228D" w:rsidRDefault="00FF7AC6">
      <w:pPr>
        <w:tabs>
          <w:tab w:val="center" w:pos="4631"/>
        </w:tabs>
        <w:spacing w:after="0"/>
      </w:pPr>
      <w:r>
        <w:rPr>
          <w:noProof/>
        </w:rPr>
        <w:drawing>
          <wp:inline distT="0" distB="0" distL="0" distR="0" wp14:anchorId="07E1ED6C" wp14:editId="015DEDDA">
            <wp:extent cx="705612" cy="61417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" cy="6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eastAsia="Segoe Script" w:hAnsi="Segoe Script" w:cs="Segoe Script"/>
          <w:b/>
          <w:color w:val="ED7D31"/>
          <w:sz w:val="30"/>
        </w:rPr>
        <w:tab/>
        <w:t>LEPLATEAUGOURMAND</w:t>
      </w:r>
    </w:p>
    <w:p w14:paraId="4AD53576" w14:textId="4FC93E06" w:rsidR="00C4228D" w:rsidRDefault="00FF7AC6">
      <w:pPr>
        <w:spacing w:after="366"/>
        <w:ind w:left="4702"/>
      </w:pPr>
      <w:r>
        <w:rPr>
          <w:rFonts w:ascii="Segoe Script" w:eastAsia="Segoe Script" w:hAnsi="Segoe Script" w:cs="Segoe Script"/>
          <w:b/>
          <w:color w:val="ED7D31"/>
          <w:sz w:val="17"/>
        </w:rPr>
        <w:t>-</w:t>
      </w:r>
      <w:r w:rsidR="006565B8">
        <w:rPr>
          <w:rFonts w:ascii="Segoe Script" w:eastAsia="Segoe Script" w:hAnsi="Segoe Script" w:cs="Segoe Script"/>
          <w:b/>
          <w:color w:val="ED7D31"/>
          <w:sz w:val="17"/>
        </w:rPr>
        <w:t>Artisan traiteur</w:t>
      </w:r>
      <w:r>
        <w:rPr>
          <w:rFonts w:ascii="Segoe Script" w:eastAsia="Segoe Script" w:hAnsi="Segoe Script" w:cs="Segoe Script"/>
          <w:b/>
          <w:color w:val="ED7D31"/>
          <w:sz w:val="17"/>
        </w:rPr>
        <w:t>-</w:t>
      </w:r>
    </w:p>
    <w:tbl>
      <w:tblPr>
        <w:tblStyle w:val="TableGrid"/>
        <w:tblW w:w="8522" w:type="dxa"/>
        <w:tblInd w:w="252" w:type="dxa"/>
        <w:tblCellMar>
          <w:top w:w="160" w:type="dxa"/>
          <w:left w:w="82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7486"/>
        <w:gridCol w:w="1036"/>
      </w:tblGrid>
      <w:tr w:rsidR="00C4228D" w14:paraId="3B3DCE52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0C369" w14:textId="0B056639" w:rsidR="00C4228D" w:rsidRDefault="00FF7AC6">
            <w:pPr>
              <w:ind w:left="1900"/>
            </w:pPr>
            <w:r>
              <w:rPr>
                <w:rFonts w:ascii="Segoe Script" w:eastAsia="Segoe Script" w:hAnsi="Segoe Script" w:cs="Segoe Script"/>
                <w:b/>
                <w:color w:val="ED7D31"/>
                <w:sz w:val="20"/>
                <w:u w:val="single" w:color="ED7D31"/>
              </w:rPr>
              <w:t xml:space="preserve">BUFFET FROID </w:t>
            </w:r>
            <w:r w:rsidR="00C768BE">
              <w:rPr>
                <w:rFonts w:ascii="Segoe Script" w:eastAsia="Segoe Script" w:hAnsi="Segoe Script" w:cs="Segoe Script"/>
                <w:b/>
                <w:color w:val="ED7D31"/>
                <w:sz w:val="20"/>
              </w:rPr>
              <w:t>(minimum</w:t>
            </w:r>
            <w:r>
              <w:rPr>
                <w:rFonts w:ascii="Segoe Script" w:eastAsia="Segoe Script" w:hAnsi="Segoe Script" w:cs="Segoe Script"/>
                <w:b/>
                <w:color w:val="ED7D31"/>
                <w:sz w:val="20"/>
              </w:rPr>
              <w:t xml:space="preserve"> 10 personnes)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5814A" w14:textId="77777777" w:rsidR="00C4228D" w:rsidRDefault="00C4228D"/>
        </w:tc>
      </w:tr>
      <w:tr w:rsidR="00C4228D" w14:paraId="1CF849D7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02D8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Taboulé aux merguez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742" w14:textId="51735B29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2.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>5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51C570B2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6CAE" w14:textId="2E92F98C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Salade 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des </w:t>
            </w:r>
            <w:r w:rsidR="00F13824">
              <w:rPr>
                <w:rFonts w:ascii="Segoe Script" w:eastAsia="Segoe Script" w:hAnsi="Segoe Script" w:cs="Segoe Script"/>
                <w:sz w:val="20"/>
              </w:rPr>
              <w:t>î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les (avocat, ananas, </w:t>
            </w:r>
            <w:r w:rsidR="006565B8">
              <w:rPr>
                <w:rFonts w:ascii="Segoe Script" w:eastAsia="Segoe Script" w:hAnsi="Segoe Script" w:cs="Segoe Script"/>
                <w:sz w:val="20"/>
              </w:rPr>
              <w:t>pamplemousse, concombre,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 pois chiche)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5C87" w14:textId="6424060C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.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>1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7EF7BD80" w14:textId="77777777">
        <w:trPr>
          <w:trHeight w:val="946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4BB6" w14:textId="1DDAE757" w:rsidR="00C768BE" w:rsidRDefault="00FF7AC6" w:rsidP="00C768BE">
            <w:pPr>
              <w:spacing w:after="130"/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Salade 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Solferito aux crevettes </w:t>
            </w:r>
            <w:r w:rsidR="006565B8">
              <w:rPr>
                <w:rFonts w:ascii="Segoe Script" w:eastAsia="Segoe Script" w:hAnsi="Segoe Script" w:cs="Segoe Script"/>
                <w:sz w:val="20"/>
              </w:rPr>
              <w:t>(quinoa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, mais, fève, tomate, poivron, olive, mozzarella) </w:t>
            </w:r>
          </w:p>
          <w:p w14:paraId="61423FEF" w14:textId="517D15AD" w:rsidR="00C4228D" w:rsidRDefault="00C4228D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A437" w14:textId="59BADCC0" w:rsidR="00C4228D" w:rsidRDefault="00C768BE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</w:t>
            </w:r>
            <w:r w:rsidR="00FF7AC6">
              <w:rPr>
                <w:rFonts w:ascii="Segoe Script" w:eastAsia="Segoe Script" w:hAnsi="Segoe Script" w:cs="Segoe Script"/>
                <w:sz w:val="20"/>
              </w:rPr>
              <w:t>€</w:t>
            </w:r>
          </w:p>
        </w:tc>
      </w:tr>
      <w:tr w:rsidR="00C4228D" w14:paraId="4FB5564C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A72" w14:textId="04199CF1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Salade de </w:t>
            </w:r>
            <w:r w:rsidR="006565B8">
              <w:rPr>
                <w:rFonts w:ascii="Segoe Script" w:eastAsia="Segoe Script" w:hAnsi="Segoe Script" w:cs="Segoe Script"/>
                <w:sz w:val="20"/>
              </w:rPr>
              <w:t>farfalles, tomates</w:t>
            </w:r>
            <w:r>
              <w:rPr>
                <w:rFonts w:ascii="Segoe Script" w:eastAsia="Segoe Script" w:hAnsi="Segoe Script" w:cs="Segoe Script"/>
                <w:sz w:val="20"/>
              </w:rPr>
              <w:t xml:space="preserve"> confites 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>parmesan, pest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1D1A" w14:textId="3D904DB6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2.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>8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562F8C4A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7D78" w14:textId="64021CDA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Riz niçois au thon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58F5" w14:textId="35FF888D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2.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>7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29C21139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D230" w14:textId="5E0C6519" w:rsidR="00C4228D" w:rsidRDefault="00C768BE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Filet mignon de porc rô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7D70" w14:textId="77777777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.80 €</w:t>
            </w:r>
          </w:p>
        </w:tc>
      </w:tr>
      <w:tr w:rsidR="00C4228D" w14:paraId="0EE5BCA7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81E4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Contre-filet de bœuf rô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48F" w14:textId="13D89A96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4.</w:t>
            </w:r>
            <w:r w:rsidR="009326D8">
              <w:rPr>
                <w:rFonts w:ascii="Segoe Script" w:eastAsia="Segoe Script" w:hAnsi="Segoe Script" w:cs="Segoe Script"/>
                <w:sz w:val="20"/>
              </w:rPr>
              <w:t>3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046FE42C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F8F5" w14:textId="260381BD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Filet de poulet mariné </w:t>
            </w:r>
            <w:r w:rsidR="006565B8">
              <w:rPr>
                <w:rFonts w:ascii="Segoe Script" w:eastAsia="Segoe Script" w:hAnsi="Segoe Script" w:cs="Segoe Script"/>
                <w:sz w:val="20"/>
              </w:rPr>
              <w:t>façon</w:t>
            </w:r>
            <w:r w:rsidR="00C768BE">
              <w:rPr>
                <w:rFonts w:ascii="Segoe Script" w:eastAsia="Segoe Script" w:hAnsi="Segoe Script" w:cs="Segoe Script"/>
                <w:sz w:val="20"/>
              </w:rPr>
              <w:t xml:space="preserve"> teriyak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A1E0" w14:textId="77777777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4.00 €</w:t>
            </w:r>
          </w:p>
        </w:tc>
      </w:tr>
      <w:tr w:rsidR="00C4228D" w14:paraId="2103D1BA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1EA3" w14:textId="18FA1609" w:rsidR="00C4228D" w:rsidRDefault="009326D8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Terrine de bœuf aux agrume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24F7" w14:textId="25C298A1" w:rsidR="00C4228D" w:rsidRDefault="009326D8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.90</w:t>
            </w:r>
            <w:r w:rsidR="00FF7AC6">
              <w:rPr>
                <w:rFonts w:ascii="Segoe Script" w:eastAsia="Segoe Script" w:hAnsi="Segoe Script" w:cs="Segoe Script"/>
                <w:sz w:val="20"/>
              </w:rPr>
              <w:t>€</w:t>
            </w:r>
          </w:p>
        </w:tc>
      </w:tr>
      <w:tr w:rsidR="00C4228D" w14:paraId="0B59196E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96AD" w14:textId="3FC8191A" w:rsidR="00C4228D" w:rsidRDefault="006565B8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Saumon frais sauce verdurett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427A" w14:textId="41C0B082" w:rsidR="00C4228D" w:rsidRDefault="006565B8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5.0</w:t>
            </w:r>
            <w:r w:rsidR="00FF7AC6"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1654611D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3749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Plateau de charcuteries </w:t>
            </w:r>
            <w:r>
              <w:rPr>
                <w:rFonts w:ascii="Segoe Script" w:eastAsia="Segoe Script" w:hAnsi="Segoe Script" w:cs="Segoe Script"/>
                <w:sz w:val="17"/>
              </w:rPr>
              <w:t>(4sortes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D50F" w14:textId="77777777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4.30 €</w:t>
            </w:r>
          </w:p>
        </w:tc>
      </w:tr>
      <w:tr w:rsidR="00C4228D" w14:paraId="34322AEB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6602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Plateau de fromages </w:t>
            </w:r>
            <w:r>
              <w:rPr>
                <w:rFonts w:ascii="Segoe Script" w:eastAsia="Segoe Script" w:hAnsi="Segoe Script" w:cs="Segoe Script"/>
                <w:sz w:val="17"/>
              </w:rPr>
              <w:t>(4sortes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37B7" w14:textId="77777777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4.00 €</w:t>
            </w:r>
          </w:p>
        </w:tc>
      </w:tr>
      <w:tr w:rsidR="00C4228D" w14:paraId="72A4E592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F22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Fromage blanc, échalotes et ciboulett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B2F2" w14:textId="6232D825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2.</w:t>
            </w:r>
            <w:r w:rsidR="009326D8">
              <w:rPr>
                <w:rFonts w:ascii="Segoe Script" w:eastAsia="Segoe Script" w:hAnsi="Segoe Script" w:cs="Segoe Script"/>
                <w:sz w:val="20"/>
              </w:rPr>
              <w:t>3</w:t>
            </w:r>
            <w:r>
              <w:rPr>
                <w:rFonts w:ascii="Segoe Script" w:eastAsia="Segoe Script" w:hAnsi="Segoe Script" w:cs="Segoe Script"/>
                <w:sz w:val="20"/>
              </w:rPr>
              <w:t>0 €</w:t>
            </w:r>
          </w:p>
        </w:tc>
      </w:tr>
      <w:tr w:rsidR="00C4228D" w14:paraId="0E74E4D6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1564" w14:textId="77777777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>Tarte feuilleté aux fruits de saiso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60D7" w14:textId="77A65F22" w:rsidR="00C4228D" w:rsidRDefault="009326D8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</w:t>
            </w:r>
            <w:r w:rsidR="00FF7AC6">
              <w:rPr>
                <w:rFonts w:ascii="Segoe Script" w:eastAsia="Segoe Script" w:hAnsi="Segoe Script" w:cs="Segoe Script"/>
                <w:sz w:val="20"/>
              </w:rPr>
              <w:t>€</w:t>
            </w:r>
          </w:p>
        </w:tc>
      </w:tr>
      <w:tr w:rsidR="00C4228D" w14:paraId="7CC631D7" w14:textId="77777777">
        <w:trPr>
          <w:trHeight w:val="634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9938" w14:textId="297F821A" w:rsidR="00C4228D" w:rsidRDefault="00FF7AC6">
            <w:pPr>
              <w:ind w:left="26"/>
            </w:pPr>
            <w:r>
              <w:rPr>
                <w:rFonts w:ascii="Segoe Script" w:eastAsia="Segoe Script" w:hAnsi="Segoe Script" w:cs="Segoe Script"/>
                <w:sz w:val="20"/>
              </w:rPr>
              <w:t xml:space="preserve">Brownies </w:t>
            </w:r>
            <w:r w:rsidR="009326D8">
              <w:rPr>
                <w:rFonts w:ascii="Segoe Script" w:eastAsia="Segoe Script" w:hAnsi="Segoe Script" w:cs="Segoe Script"/>
                <w:sz w:val="20"/>
              </w:rPr>
              <w:t>aux pistaches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CB04" w14:textId="77777777" w:rsidR="00C4228D" w:rsidRDefault="00FF7AC6">
            <w:pPr>
              <w:ind w:left="25"/>
            </w:pPr>
            <w:r>
              <w:rPr>
                <w:rFonts w:ascii="Segoe Script" w:eastAsia="Segoe Script" w:hAnsi="Segoe Script" w:cs="Segoe Script"/>
                <w:sz w:val="20"/>
              </w:rPr>
              <w:t>3.00 €</w:t>
            </w:r>
          </w:p>
        </w:tc>
      </w:tr>
    </w:tbl>
    <w:p w14:paraId="5A72F9B1" w14:textId="77777777" w:rsidR="00C4228D" w:rsidRDefault="00FF7AC6">
      <w:pPr>
        <w:spacing w:after="0"/>
        <w:ind w:left="1898"/>
      </w:pPr>
      <w:r>
        <w:rPr>
          <w:rFonts w:ascii="Segoe Script" w:eastAsia="Segoe Script" w:hAnsi="Segoe Script" w:cs="Segoe Script"/>
          <w:color w:val="ED7D31"/>
          <w:sz w:val="18"/>
        </w:rPr>
        <w:t>12 quai de la jonction, 58000 Nevers - 0386366712</w:t>
      </w:r>
    </w:p>
    <w:sectPr w:rsidR="00C4228D" w:rsidSect="00C45F4E">
      <w:pgSz w:w="11906" w:h="16838"/>
      <w:pgMar w:top="284" w:right="1440" w:bottom="2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8D"/>
    <w:rsid w:val="006565B8"/>
    <w:rsid w:val="009326D8"/>
    <w:rsid w:val="00C4228D"/>
    <w:rsid w:val="00C45F4E"/>
    <w:rsid w:val="00C768BE"/>
    <w:rsid w:val="00F1382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06FF"/>
  <w15:docId w15:val="{8700BD6B-AC83-459C-AC62-EFDF838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79D9-4671-4382-A4FF-6D71C94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y_</dc:creator>
  <cp:keywords/>
  <cp:lastModifiedBy>Jean Bernard MICHEL</cp:lastModifiedBy>
  <cp:revision>8</cp:revision>
  <dcterms:created xsi:type="dcterms:W3CDTF">2022-06-14T11:20:00Z</dcterms:created>
  <dcterms:modified xsi:type="dcterms:W3CDTF">2022-06-25T07:48:00Z</dcterms:modified>
</cp:coreProperties>
</file>